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6804"/>
        <w:gridCol w:w="994"/>
        <w:gridCol w:w="607"/>
        <w:gridCol w:w="740"/>
      </w:tblGrid>
      <w:tr w:rsidR="006C52C8" w:rsidRPr="006C52C8" w14:paraId="249062AD" w14:textId="77777777" w:rsidTr="00D03BE9">
        <w:trPr>
          <w:trHeight w:val="570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25AC1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ŞKUR Gençlik Programı Ödemelerine İlişkin Ön Mali Kontrol Listesi</w:t>
            </w:r>
          </w:p>
        </w:tc>
      </w:tr>
      <w:tr w:rsidR="00973113" w:rsidRPr="006C52C8" w14:paraId="5623D335" w14:textId="77777777" w:rsidTr="00D03BE9">
        <w:trPr>
          <w:trHeight w:val="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A5C8" w14:textId="0E2223D5" w:rsidR="00973113" w:rsidRPr="00973113" w:rsidRDefault="00973113" w:rsidP="006C52C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877" w14:textId="358C3915" w:rsidR="00973113" w:rsidRPr="00973113" w:rsidRDefault="00973113" w:rsidP="006C52C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73113" w:rsidRPr="006C52C8" w14:paraId="68CD59B0" w14:textId="77777777" w:rsidTr="00D03BE9">
        <w:trPr>
          <w:trHeight w:val="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99F3" w14:textId="048219BD" w:rsidR="00973113" w:rsidRPr="00973113" w:rsidRDefault="00973113" w:rsidP="006C52C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62B" w14:textId="1FE8AB7D" w:rsidR="00973113" w:rsidRPr="00973113" w:rsidRDefault="00973113" w:rsidP="006C52C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C52C8" w:rsidRPr="006C52C8" w14:paraId="22838348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AC60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A6E2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F4EF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3D94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3EEA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6C52C8" w:rsidRPr="006C52C8" w14:paraId="2907036F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26B1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D5B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09B9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B3A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14E2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5E85823A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914B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729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C395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165B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51C3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34C1657E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C37C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2C5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Harcama Talimatı Onay Belgesi, Banka List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50E4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284B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D3E8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79FA1E4F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5023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245DA" w14:textId="77777777" w:rsidR="006C52C8" w:rsidRPr="006C52C8" w:rsidRDefault="006C52C8" w:rsidP="006C52C8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sz w:val="24"/>
                <w:lang w:val="tr-TR" w:eastAsia="tr-TR"/>
              </w:rPr>
              <w:t>Harcama Talimatının hukuki dayanağı ve gerekçesi harcamanın mahiyetine uygun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8ED7" w14:textId="77777777" w:rsidR="006C52C8" w:rsidRPr="006C52C8" w:rsidRDefault="006C52C8" w:rsidP="006C52C8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B55B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C4971" w14:textId="77777777" w:rsidR="006C52C8" w:rsidRPr="006C52C8" w:rsidRDefault="006C52C8" w:rsidP="006C52C8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6C52C8" w:rsidRPr="006C52C8" w14:paraId="32B9CC87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7A0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064" w14:textId="14492912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işe başlama bildirgeleri ve İŞKUR Gençlik Programı Yüklenici Sözleşm</w:t>
            </w:r>
            <w:r w:rsidR="00A726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si veya protokol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ılın ilk ödemesine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D02A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D49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9B83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5DDC3150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2C04" w14:textId="7777777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82F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cra kesinti listesi ve kesintiye ilişkin diğer evraklar eklendi mi? (Kesinti varsa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E56D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62D5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7639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03BE9" w:rsidRPr="006C52C8" w14:paraId="21DB7DE6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CFE2" w14:textId="7C799813" w:rsidR="00D03BE9" w:rsidRPr="006C52C8" w:rsidRDefault="00D03BE9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E6F9" w14:textId="7DC9FD38" w:rsidR="00D03BE9" w:rsidRPr="006C52C8" w:rsidRDefault="00B65DB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vam çizelgesi, personel listesi, onaylı SGK bildirgeleri, ücret bordros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9813" w14:textId="77777777" w:rsidR="00D03BE9" w:rsidRPr="006C52C8" w:rsidRDefault="00D03BE9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04E5" w14:textId="77777777" w:rsidR="00D03BE9" w:rsidRPr="006C52C8" w:rsidRDefault="00D03BE9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7F90" w14:textId="77777777" w:rsidR="00D03BE9" w:rsidRPr="006C52C8" w:rsidRDefault="00D03BE9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C52C8" w:rsidRPr="006C52C8" w14:paraId="370B782D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A446" w14:textId="30660541" w:rsidR="006C52C8" w:rsidRPr="006C52C8" w:rsidRDefault="00D03BE9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05F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rogramdan haftalık yararlanma süresi en fazla yirmi iki buçuk saat ve üç gün olarak uygu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D9B3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847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03E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7375DAEB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AFB" w14:textId="5512CF27" w:rsidR="006C52C8" w:rsidRPr="006C52C8" w:rsidRDefault="00D03BE9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7B6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oplam ödenecek ücretin %5,5 sosyal güvenlik prim kesintisi uygu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C382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0328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E075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54573805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13A" w14:textId="35E643E9" w:rsidR="006C52C8" w:rsidRPr="006C52C8" w:rsidRDefault="00D03BE9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C84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ni işe başlayan öğrenci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4992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258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99EE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15861300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FBB2" w14:textId="71CEA8D8" w:rsidR="006C52C8" w:rsidRPr="006C52C8" w:rsidRDefault="00D03BE9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6C52C8"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A5F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işe giriş bildirgesi ve Katılımcı Taahhütnam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BF2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2F0E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EC4D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4FF8C925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659" w14:textId="78D1C968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D03BE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BE2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an öğrenci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C7FD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1B6A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779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456ABF02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779F" w14:textId="644ACFD8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D03BE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C6D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işten ayrılış bildir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C7F1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5319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CB2A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C52C8" w:rsidRPr="006C52C8" w14:paraId="3C75123B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84C6" w14:textId="20FFE6D7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D03BE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9A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23B7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2674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1D77" w14:textId="77777777" w:rsidR="006C52C8" w:rsidRPr="006C52C8" w:rsidRDefault="006C52C8" w:rsidP="006C52C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52C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52C8" w:rsidRPr="006C52C8" w14:paraId="6C857DE4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3D85" w14:textId="17466154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D03BE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A38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2D8E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7A20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F9C9" w14:textId="77777777" w:rsidR="006C52C8" w:rsidRPr="006C52C8" w:rsidRDefault="006C52C8" w:rsidP="006C52C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52C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52C8" w:rsidRPr="006C52C8" w14:paraId="514EF790" w14:textId="77777777" w:rsidTr="00D03BE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86EB" w14:textId="3B58EFA8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D03BE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BF35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4C4A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8C6C" w14:textId="77777777" w:rsidR="006C52C8" w:rsidRPr="006C52C8" w:rsidRDefault="006C52C8" w:rsidP="006C52C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E765" w14:textId="77777777" w:rsidR="006C52C8" w:rsidRPr="006C52C8" w:rsidRDefault="006C52C8" w:rsidP="006C52C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6C52C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C52C8" w:rsidRPr="006C52C8" w14:paraId="087D0CA7" w14:textId="77777777" w:rsidTr="00D03BE9">
        <w:trPr>
          <w:trHeight w:val="114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4267" w14:textId="5EC28BFF" w:rsidR="006C52C8" w:rsidRPr="006C52C8" w:rsidRDefault="00973113" w:rsidP="00A7261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973113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C4343" w14:textId="4E69E17B" w:rsidR="006C52C8" w:rsidRPr="006C52C8" w:rsidRDefault="006C52C8" w:rsidP="006C52C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973113"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6C52C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0946BB2C" w:rsidR="00277677" w:rsidRPr="008B1C2D" w:rsidRDefault="008B1C2D" w:rsidP="008B1C2D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8B1C2D">
      <w:rPr>
        <w:rFonts w:ascii="Times New Roman" w:hAnsi="Times New Roman"/>
      </w:rPr>
      <w:t>SGB-LS-0004</w:t>
    </w:r>
    <w:r w:rsidRPr="008B1C2D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8B60D1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91390372">
    <w:abstractNumId w:val="4"/>
  </w:num>
  <w:num w:numId="2" w16cid:durableId="1537695707">
    <w:abstractNumId w:val="3"/>
  </w:num>
  <w:num w:numId="3" w16cid:durableId="2043552499">
    <w:abstractNumId w:val="6"/>
  </w:num>
  <w:num w:numId="4" w16cid:durableId="993264657">
    <w:abstractNumId w:val="0"/>
  </w:num>
  <w:num w:numId="5" w16cid:durableId="1157041577">
    <w:abstractNumId w:val="2"/>
  </w:num>
  <w:num w:numId="6" w16cid:durableId="1160736904">
    <w:abstractNumId w:val="1"/>
  </w:num>
  <w:num w:numId="7" w16cid:durableId="1192500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4798B"/>
    <w:rsid w:val="000754F2"/>
    <w:rsid w:val="000854D0"/>
    <w:rsid w:val="0013046C"/>
    <w:rsid w:val="001738A8"/>
    <w:rsid w:val="0019432B"/>
    <w:rsid w:val="001A286C"/>
    <w:rsid w:val="001B1906"/>
    <w:rsid w:val="001E4C96"/>
    <w:rsid w:val="0020672C"/>
    <w:rsid w:val="00263898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C7E24"/>
    <w:rsid w:val="005D3EBE"/>
    <w:rsid w:val="00616FFE"/>
    <w:rsid w:val="00622B06"/>
    <w:rsid w:val="00631BA4"/>
    <w:rsid w:val="00680A0F"/>
    <w:rsid w:val="006A47D6"/>
    <w:rsid w:val="006C405E"/>
    <w:rsid w:val="006C52C8"/>
    <w:rsid w:val="006F5233"/>
    <w:rsid w:val="007C54EC"/>
    <w:rsid w:val="0081235B"/>
    <w:rsid w:val="00861955"/>
    <w:rsid w:val="00871016"/>
    <w:rsid w:val="00890FD2"/>
    <w:rsid w:val="008A6EC8"/>
    <w:rsid w:val="008B1C2D"/>
    <w:rsid w:val="008B60D1"/>
    <w:rsid w:val="008E2C8D"/>
    <w:rsid w:val="00930FAD"/>
    <w:rsid w:val="009421F6"/>
    <w:rsid w:val="00973113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72611"/>
    <w:rsid w:val="00A82F10"/>
    <w:rsid w:val="00A94D50"/>
    <w:rsid w:val="00AC394B"/>
    <w:rsid w:val="00AF4FAF"/>
    <w:rsid w:val="00B00C4F"/>
    <w:rsid w:val="00B01442"/>
    <w:rsid w:val="00B65DB8"/>
    <w:rsid w:val="00B83A2B"/>
    <w:rsid w:val="00B84A30"/>
    <w:rsid w:val="00B96149"/>
    <w:rsid w:val="00BB23A8"/>
    <w:rsid w:val="00BD27BD"/>
    <w:rsid w:val="00BE1628"/>
    <w:rsid w:val="00BE1E56"/>
    <w:rsid w:val="00BE7272"/>
    <w:rsid w:val="00C304AF"/>
    <w:rsid w:val="00C6477F"/>
    <w:rsid w:val="00C812E0"/>
    <w:rsid w:val="00C97901"/>
    <w:rsid w:val="00CA5524"/>
    <w:rsid w:val="00CB06C5"/>
    <w:rsid w:val="00CB512F"/>
    <w:rsid w:val="00CB6A8F"/>
    <w:rsid w:val="00CD0348"/>
    <w:rsid w:val="00CD0F0D"/>
    <w:rsid w:val="00CF6C22"/>
    <w:rsid w:val="00D03BE9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08:32:00Z</dcterms:modified>
</cp:coreProperties>
</file>